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5A723CCD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A7DD7" w:rsidRPr="007A7DD7">
        <w:rPr>
          <w:rFonts w:ascii="Times New Roman" w:hAnsi="Times New Roman"/>
          <w:sz w:val="20"/>
          <w:szCs w:val="20"/>
        </w:rPr>
        <w:t>Biologicznego</w:t>
      </w:r>
      <w:r w:rsidR="008B7AB3" w:rsidRPr="007A7DD7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FC060F">
        <w:rPr>
          <w:rFonts w:ascii="Times New Roman" w:hAnsi="Times New Roman"/>
          <w:sz w:val="20"/>
          <w:szCs w:val="20"/>
        </w:rPr>
        <w:t>2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FC060F">
        <w:rPr>
          <w:rFonts w:ascii="Times New Roman" w:hAnsi="Times New Roman"/>
          <w:sz w:val="20"/>
          <w:szCs w:val="20"/>
        </w:rPr>
        <w:t>3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53D9C9D2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160B93">
        <w:rPr>
          <w:rFonts w:ascii="Times New Roman" w:hAnsi="Times New Roman"/>
          <w:sz w:val="20"/>
          <w:szCs w:val="20"/>
        </w:rPr>
        <w:t>53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FC060F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2997F235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160B93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FC060F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20243C8D" w:rsidR="00F62410" w:rsidRPr="007A7DD7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7A7DD7" w:rsidRPr="007A7DD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Biologicznego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0300C3A8" w:rsidR="00F62410" w:rsidRDefault="007A7D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</w:t>
            </w:r>
            <w:r w:rsidR="00FC060F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7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października 202</w:t>
            </w:r>
            <w:r w:rsidR="00FC060F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 </w:t>
            </w:r>
          </w:p>
          <w:p w14:paraId="6E50A72F" w14:textId="5748F2D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1D282FEE" w:rsidR="00F62410" w:rsidRPr="0016516E" w:rsidRDefault="0079047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F8223C">
              <w:rPr>
                <w:rFonts w:ascii="Times New Roman" w:eastAsia="Lucida Sans Unicode" w:hAnsi="Times New Roman" w:cs="Tahoma"/>
                <w:color w:val="000000"/>
                <w:lang w:bidi="en-US"/>
              </w:rPr>
              <w:t>9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2</w:t>
            </w:r>
            <w:r w:rsidR="00FC060F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 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24FBADD3" w:rsidR="00F62410" w:rsidRPr="0016516E" w:rsidRDefault="00FC060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F83245"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  <w:r w:rsidR="0084251A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84251A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 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7DE43208" w:rsidR="00F62410" w:rsidRPr="00BD020F" w:rsidRDefault="0084251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FC06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 w:rsidR="00F83245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</w:t>
            </w:r>
            <w:r w:rsidR="00BD55F5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</w:t>
            </w:r>
            <w:r w:rsidR="00FC06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 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2790A790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  <w:r w:rsidR="0084251A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2</w:t>
            </w:r>
            <w:r w:rsidR="00F8324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5</w:t>
            </w:r>
            <w:r w:rsidR="0084251A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października 202</w:t>
            </w:r>
            <w:r w:rsidR="00826930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</w:t>
            </w:r>
            <w:r w:rsidR="0084251A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r.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BD55F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11A94058" w:rsidR="00580000" w:rsidRPr="00F8223C" w:rsidRDefault="0084251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8223C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F8223C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F8223C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F308F4">
              <w:rPr>
                <w:rFonts w:ascii="Times New Roman" w:eastAsia="Lucida Sans Unicode" w:hAnsi="Times New Roman" w:cs="Tahoma"/>
                <w:lang w:bidi="en-US"/>
              </w:rPr>
              <w:t>28</w:t>
            </w:r>
            <w:r w:rsidR="00826930" w:rsidRPr="00F8223C">
              <w:rPr>
                <w:rFonts w:ascii="Times New Roman" w:eastAsia="Lucida Sans Unicode" w:hAnsi="Times New Roman" w:cs="Tahoma"/>
                <w:lang w:bidi="en-US"/>
              </w:rPr>
              <w:t xml:space="preserve"> listopada </w:t>
            </w:r>
            <w:r w:rsidR="00BD55F5" w:rsidRPr="00F8223C">
              <w:rPr>
                <w:rFonts w:ascii="Times New Roman" w:eastAsia="Lucida Sans Unicode" w:hAnsi="Times New Roman" w:cs="Tahoma"/>
                <w:lang w:bidi="en-US"/>
              </w:rPr>
              <w:t>202</w:t>
            </w:r>
            <w:r w:rsidR="00826930" w:rsidRPr="00F8223C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BD55F5" w:rsidRPr="00F8223C">
              <w:rPr>
                <w:rFonts w:ascii="Times New Roman" w:eastAsia="Lucida Sans Unicode" w:hAnsi="Times New Roman" w:cs="Tahoma"/>
                <w:lang w:bidi="en-US"/>
              </w:rPr>
              <w:t xml:space="preserve"> r. 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230DAE4D" w:rsidR="00FC3733" w:rsidRPr="00F8223C" w:rsidRDefault="00F308F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 xml:space="preserve">do </w:t>
            </w:r>
            <w:r w:rsidR="00460853">
              <w:rPr>
                <w:rFonts w:ascii="Times New Roman" w:eastAsia="Lucida Sans Unicode" w:hAnsi="Times New Roman" w:cs="Tahoma"/>
                <w:lang w:bidi="en-US"/>
              </w:rPr>
              <w:t>28 października</w:t>
            </w:r>
            <w:r w:rsidR="00BD55F5" w:rsidRPr="00F8223C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BD55F5" w:rsidRPr="00F8223C">
              <w:rPr>
                <w:rFonts w:ascii="Times New Roman" w:eastAsia="Lucida Sans Unicode" w:hAnsi="Times New Roman" w:cs="Tahoma"/>
                <w:lang w:bidi="en-US"/>
              </w:rPr>
              <w:br/>
              <w:t>202</w:t>
            </w:r>
            <w:r w:rsidR="00826930" w:rsidRPr="00F8223C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BD55F5" w:rsidRPr="00F8223C">
              <w:rPr>
                <w:rFonts w:ascii="Times New Roman" w:eastAsia="Lucida Sans Unicode" w:hAnsi="Times New Roman" w:cs="Tahoma"/>
                <w:lang w:bidi="en-US"/>
              </w:rPr>
              <w:t xml:space="preserve"> r. 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505E" w14:textId="61CDEC9A" w:rsidR="00F62410" w:rsidRPr="00F8223C" w:rsidRDefault="00FE4EB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8223C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F8223C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="00BD55F5" w:rsidRPr="00F8223C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460853">
              <w:rPr>
                <w:rFonts w:ascii="Times New Roman" w:eastAsia="Lucida Sans Unicode" w:hAnsi="Times New Roman" w:cs="Tahoma"/>
                <w:lang w:bidi="en-US"/>
              </w:rPr>
              <w:t>7</w:t>
            </w:r>
            <w:r w:rsidRPr="00F8223C">
              <w:rPr>
                <w:rFonts w:ascii="Times New Roman" w:eastAsia="Lucida Sans Unicode" w:hAnsi="Times New Roman" w:cs="Tahoma"/>
                <w:lang w:bidi="en-US"/>
              </w:rPr>
              <w:t xml:space="preserve"> listopada 202</w:t>
            </w:r>
            <w:r w:rsidR="0078477B" w:rsidRPr="00F8223C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Pr="00F8223C">
              <w:rPr>
                <w:rFonts w:ascii="Times New Roman" w:eastAsia="Lucida Sans Unicode" w:hAnsi="Times New Roman" w:cs="Tahoma"/>
                <w:lang w:bidi="en-US"/>
              </w:rPr>
              <w:t xml:space="preserve"> r. </w:t>
            </w:r>
          </w:p>
          <w:p w14:paraId="510F7B9A" w14:textId="0F5F447E" w:rsidR="00FF0C43" w:rsidRPr="00BD020F" w:rsidRDefault="00FF0C4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33BA8566" w:rsidR="00F62410" w:rsidRPr="00F8223C" w:rsidRDefault="0092337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8223C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460853">
              <w:rPr>
                <w:rFonts w:ascii="Times New Roman" w:eastAsia="Lucida Sans Unicode" w:hAnsi="Times New Roman" w:cs="Tahoma"/>
                <w:lang w:bidi="en-US"/>
              </w:rPr>
              <w:t>0</w:t>
            </w:r>
            <w:r w:rsidR="00A64527" w:rsidRPr="00F8223C">
              <w:rPr>
                <w:rFonts w:ascii="Times New Roman" w:eastAsia="Lucida Sans Unicode" w:hAnsi="Times New Roman" w:cs="Tahoma"/>
                <w:lang w:bidi="en-US"/>
              </w:rPr>
              <w:t xml:space="preserve"> listopada 202</w:t>
            </w:r>
            <w:r w:rsidR="0078477B" w:rsidRPr="00F8223C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A64527" w:rsidRPr="00F8223C">
              <w:rPr>
                <w:rFonts w:ascii="Times New Roman" w:eastAsia="Lucida Sans Unicode" w:hAnsi="Times New Roman" w:cs="Tahoma"/>
                <w:lang w:bidi="en-US"/>
              </w:rPr>
              <w:t xml:space="preserve"> r. 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1A86CA20" w:rsidR="00F62410" w:rsidRPr="0016516E" w:rsidRDefault="0082693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6</w:t>
            </w:r>
            <w:r w:rsidR="007A7DD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grudnia 202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</w:t>
            </w:r>
            <w:r w:rsidR="007A7DD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B428" w14:textId="77777777" w:rsidR="00695525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  <w:p w14:paraId="1E2755EC" w14:textId="129AD73B" w:rsidR="00F62410" w:rsidRPr="0016516E" w:rsidRDefault="0082693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6</w:t>
            </w:r>
            <w:r w:rsidR="00AC67AA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grudnia 202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</w:t>
            </w:r>
            <w:r w:rsidR="00AC67AA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  <w:r w:rsidR="00AC67AA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2C5D865A" w:rsidR="00F62410" w:rsidRPr="00260C63" w:rsidRDefault="00B134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260C63">
              <w:rPr>
                <w:rFonts w:ascii="Times New Roman" w:eastAsia="Lucida Sans Unicode" w:hAnsi="Times New Roman" w:cs="Tahoma"/>
                <w:lang w:bidi="en-US"/>
              </w:rPr>
              <w:t>9</w:t>
            </w:r>
            <w:r w:rsidR="00AC67AA" w:rsidRPr="00260C63">
              <w:rPr>
                <w:rFonts w:ascii="Times New Roman" w:eastAsia="Lucida Sans Unicode" w:hAnsi="Times New Roman" w:cs="Tahoma"/>
                <w:lang w:bidi="en-US"/>
              </w:rPr>
              <w:t xml:space="preserve"> grudnia 202</w:t>
            </w:r>
            <w:r w:rsidR="00606349" w:rsidRPr="00260C63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AC67AA" w:rsidRPr="00260C63">
              <w:rPr>
                <w:rFonts w:ascii="Times New Roman" w:eastAsia="Lucida Sans Unicode" w:hAnsi="Times New Roman" w:cs="Tahoma"/>
                <w:lang w:bidi="en-US"/>
              </w:rPr>
              <w:t xml:space="preserve"> r. 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079107CE" w:rsidR="00F62410" w:rsidRPr="00C02F97" w:rsidRDefault="00B134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13</w:t>
            </w:r>
            <w:r w:rsidR="00AC67AA" w:rsidRPr="00AC67AA">
              <w:rPr>
                <w:rFonts w:ascii="Times New Roman" w:eastAsia="Lucida Sans Unicode" w:hAnsi="Times New Roman" w:cs="Tahoma"/>
                <w:lang w:bidi="en-US"/>
              </w:rPr>
              <w:t xml:space="preserve"> grudnia 202</w:t>
            </w:r>
            <w:r w:rsidR="00606349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AC67AA" w:rsidRPr="00AC67AA">
              <w:rPr>
                <w:rFonts w:ascii="Times New Roman" w:eastAsia="Lucida Sans Unicode" w:hAnsi="Times New Roman" w:cs="Tahoma"/>
                <w:lang w:bidi="en-US"/>
              </w:rPr>
              <w:t xml:space="preserve"> r. 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37FA10A7" w:rsidR="00F62410" w:rsidRPr="0016516E" w:rsidRDefault="00AC67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3C687F"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202</w:t>
            </w:r>
            <w:r w:rsidR="00606349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 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6534A85B" w:rsidR="00F62410" w:rsidRPr="00BD020F" w:rsidRDefault="00AC67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</w:t>
            </w:r>
            <w:r w:rsidR="008F7E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</w:t>
            </w:r>
            <w:r w:rsidR="0060634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 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4642759B" w:rsidR="00F62410" w:rsidRPr="00BD020F" w:rsidRDefault="00AC67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2</w:t>
            </w:r>
            <w:r w:rsidR="008F7E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</w:t>
            </w:r>
            <w:r w:rsidR="0060634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 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52895E53" w:rsidR="00F62410" w:rsidRPr="00F0187C" w:rsidRDefault="00F0187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0187C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AC67AA" w:rsidRPr="00F0187C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F0187C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0F162F" w:rsidRPr="00F0187C">
              <w:rPr>
                <w:rFonts w:ascii="Times New Roman" w:eastAsia="Lucida Sans Unicode" w:hAnsi="Times New Roman" w:cs="Tahoma"/>
                <w:lang w:bidi="en-US"/>
              </w:rPr>
              <w:t>11</w:t>
            </w:r>
            <w:r w:rsidR="00AC67AA" w:rsidRPr="00F0187C">
              <w:rPr>
                <w:rFonts w:ascii="Times New Roman" w:eastAsia="Lucida Sans Unicode" w:hAnsi="Times New Roman" w:cs="Tahoma"/>
                <w:lang w:bidi="en-US"/>
              </w:rPr>
              <w:t xml:space="preserve"> stycznia 202</w:t>
            </w:r>
            <w:r w:rsidR="00A3118B">
              <w:rPr>
                <w:rFonts w:ascii="Times New Roman" w:eastAsia="Lucida Sans Unicode" w:hAnsi="Times New Roman" w:cs="Tahoma"/>
                <w:lang w:bidi="en-US"/>
              </w:rPr>
              <w:t>3</w:t>
            </w:r>
            <w:r w:rsidR="00AC67AA" w:rsidRPr="00F0187C">
              <w:rPr>
                <w:rFonts w:ascii="Times New Roman" w:eastAsia="Lucida Sans Unicode" w:hAnsi="Times New Roman" w:cs="Tahoma"/>
                <w:lang w:bidi="en-US"/>
              </w:rPr>
              <w:t xml:space="preserve"> r. 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ostatecznych wyników uczestników w Panel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lastRenderedPageBreak/>
              <w:t>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10F1987F" w:rsidR="00F62410" w:rsidRPr="0016516E" w:rsidRDefault="000F162F" w:rsidP="00B134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lastRenderedPageBreak/>
              <w:t>13</w:t>
            </w:r>
            <w:r w:rsidR="0079047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</w:t>
            </w:r>
            <w:r w:rsidR="00A3118B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79047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202D5C51" w:rsidR="00F62410" w:rsidRPr="00F0187C" w:rsidRDefault="000F162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0187C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B134B7">
              <w:rPr>
                <w:rFonts w:ascii="Times New Roman" w:eastAsia="Lucida Sans Unicode" w:hAnsi="Times New Roman" w:cs="Tahoma"/>
                <w:lang w:bidi="en-US"/>
              </w:rPr>
              <w:t>6</w:t>
            </w:r>
            <w:r w:rsidR="00F01D4E" w:rsidRPr="00F0187C">
              <w:rPr>
                <w:rFonts w:ascii="Times New Roman" w:eastAsia="Lucida Sans Unicode" w:hAnsi="Times New Roman" w:cs="Tahoma"/>
                <w:lang w:bidi="en-US"/>
              </w:rPr>
              <w:t xml:space="preserve"> stycznia 202</w:t>
            </w:r>
            <w:r w:rsidR="00A57B1F">
              <w:rPr>
                <w:rFonts w:ascii="Times New Roman" w:eastAsia="Lucida Sans Unicode" w:hAnsi="Times New Roman" w:cs="Tahoma"/>
                <w:lang w:bidi="en-US"/>
              </w:rPr>
              <w:t>3</w:t>
            </w:r>
            <w:r w:rsidR="00F01D4E" w:rsidRPr="00F0187C">
              <w:rPr>
                <w:rFonts w:ascii="Times New Roman" w:eastAsia="Lucida Sans Unicode" w:hAnsi="Times New Roman" w:cs="Tahoma"/>
                <w:lang w:bidi="en-US"/>
              </w:rPr>
              <w:t xml:space="preserve"> r. 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7FD53CFE" w:rsidR="00F62410" w:rsidRPr="0016516E" w:rsidRDefault="007A7DD7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</w:t>
            </w:r>
            <w:r w:rsidR="00A57B1F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lutego 202</w:t>
            </w:r>
            <w:r w:rsidR="00A57B1F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 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376DA03B" w:rsidR="00F62410" w:rsidRPr="0016516E" w:rsidRDefault="0062523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A57B1F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</w:t>
            </w:r>
            <w:r w:rsidR="00F01D4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2</w:t>
            </w:r>
            <w:r w:rsidR="00A57B1F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F01D4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 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5A13B655" w:rsidR="00F62410" w:rsidRPr="0016516E" w:rsidRDefault="00A57B1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 marca</w:t>
            </w:r>
            <w:r w:rsidR="00F01D4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F01D4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 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4853A064" w:rsidR="00F62410" w:rsidRPr="0016516E" w:rsidRDefault="00A57B1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="00F01D4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F01D4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 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7E09C0C1" w:rsidR="00F62410" w:rsidRPr="00BD020F" w:rsidRDefault="00F01D4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2523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7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</w:t>
            </w:r>
            <w:r w:rsidR="00A57B1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 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6624AE53" w:rsidR="00F62410" w:rsidRPr="00BD020F" w:rsidRDefault="00F01D4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</w:t>
            </w:r>
            <w:r w:rsidR="00423A5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</w:t>
            </w:r>
            <w:r w:rsidR="00A57B1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 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0315428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</w:t>
            </w:r>
            <w:r w:rsidR="006C00AD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lang w:bidi="en-US"/>
              </w:rPr>
              <w:t>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10CD583C" w:rsidR="00F62410" w:rsidRPr="0016516E" w:rsidRDefault="0062523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</w:t>
            </w:r>
            <w:r w:rsidR="006624F0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</w:t>
            </w:r>
            <w:r w:rsidR="00A57B1F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6624F0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 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1E0ECCFE" w:rsidR="00F62410" w:rsidRPr="0016516E" w:rsidRDefault="00A57B1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625230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6624F0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6624F0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 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B9DC" w14:textId="77777777" w:rsidR="00DE4D07" w:rsidRDefault="00DE4D07" w:rsidP="00254BB9">
      <w:pPr>
        <w:spacing w:after="0" w:line="240" w:lineRule="auto"/>
      </w:pPr>
      <w:r>
        <w:separator/>
      </w:r>
    </w:p>
  </w:endnote>
  <w:endnote w:type="continuationSeparator" w:id="0">
    <w:p w14:paraId="6520A659" w14:textId="77777777" w:rsidR="00DE4D07" w:rsidRDefault="00DE4D0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DC55" w14:textId="77777777" w:rsidR="00DE4D07" w:rsidRDefault="00DE4D07" w:rsidP="00254BB9">
      <w:pPr>
        <w:spacing w:after="0" w:line="240" w:lineRule="auto"/>
      </w:pPr>
      <w:r>
        <w:separator/>
      </w:r>
    </w:p>
  </w:footnote>
  <w:footnote w:type="continuationSeparator" w:id="0">
    <w:p w14:paraId="757B2857" w14:textId="77777777" w:rsidR="00DE4D07" w:rsidRDefault="00DE4D0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046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340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0F162F"/>
    <w:rsid w:val="0010100C"/>
    <w:rsid w:val="001162C1"/>
    <w:rsid w:val="00143269"/>
    <w:rsid w:val="00160B93"/>
    <w:rsid w:val="00170764"/>
    <w:rsid w:val="001818DF"/>
    <w:rsid w:val="001B4ACF"/>
    <w:rsid w:val="001D16DA"/>
    <w:rsid w:val="00254BB9"/>
    <w:rsid w:val="002576D8"/>
    <w:rsid w:val="00260C63"/>
    <w:rsid w:val="002677F4"/>
    <w:rsid w:val="0027242E"/>
    <w:rsid w:val="00276A09"/>
    <w:rsid w:val="0029525C"/>
    <w:rsid w:val="002C2178"/>
    <w:rsid w:val="002C2839"/>
    <w:rsid w:val="002C4115"/>
    <w:rsid w:val="002D7261"/>
    <w:rsid w:val="00313FC7"/>
    <w:rsid w:val="0034105A"/>
    <w:rsid w:val="00344884"/>
    <w:rsid w:val="00377A5B"/>
    <w:rsid w:val="003C687F"/>
    <w:rsid w:val="003D2FB3"/>
    <w:rsid w:val="003F2945"/>
    <w:rsid w:val="00423A52"/>
    <w:rsid w:val="00434E20"/>
    <w:rsid w:val="00460853"/>
    <w:rsid w:val="004955C0"/>
    <w:rsid w:val="004D4C8C"/>
    <w:rsid w:val="004F25F3"/>
    <w:rsid w:val="005017F5"/>
    <w:rsid w:val="0052470E"/>
    <w:rsid w:val="00580000"/>
    <w:rsid w:val="005F79DF"/>
    <w:rsid w:val="00606349"/>
    <w:rsid w:val="006122A5"/>
    <w:rsid w:val="00613246"/>
    <w:rsid w:val="00620277"/>
    <w:rsid w:val="006202C9"/>
    <w:rsid w:val="00625230"/>
    <w:rsid w:val="006518B1"/>
    <w:rsid w:val="00660440"/>
    <w:rsid w:val="00660F80"/>
    <w:rsid w:val="006624F0"/>
    <w:rsid w:val="006914D7"/>
    <w:rsid w:val="00695525"/>
    <w:rsid w:val="006A1C10"/>
    <w:rsid w:val="006A4BAB"/>
    <w:rsid w:val="006C00AD"/>
    <w:rsid w:val="00716B14"/>
    <w:rsid w:val="0077477C"/>
    <w:rsid w:val="0078477B"/>
    <w:rsid w:val="00790473"/>
    <w:rsid w:val="007946CC"/>
    <w:rsid w:val="00796EA2"/>
    <w:rsid w:val="007A74C5"/>
    <w:rsid w:val="007A7DD7"/>
    <w:rsid w:val="007B4B50"/>
    <w:rsid w:val="007B6D9D"/>
    <w:rsid w:val="00826930"/>
    <w:rsid w:val="0084251A"/>
    <w:rsid w:val="008A1B39"/>
    <w:rsid w:val="008B7AB3"/>
    <w:rsid w:val="008D6D74"/>
    <w:rsid w:val="008F51B4"/>
    <w:rsid w:val="008F7E68"/>
    <w:rsid w:val="00922268"/>
    <w:rsid w:val="00923374"/>
    <w:rsid w:val="009419DD"/>
    <w:rsid w:val="0094303E"/>
    <w:rsid w:val="009917A8"/>
    <w:rsid w:val="009A534E"/>
    <w:rsid w:val="009C0976"/>
    <w:rsid w:val="009E331F"/>
    <w:rsid w:val="00A02829"/>
    <w:rsid w:val="00A26B64"/>
    <w:rsid w:val="00A3118B"/>
    <w:rsid w:val="00A518B3"/>
    <w:rsid w:val="00A57B1F"/>
    <w:rsid w:val="00A64527"/>
    <w:rsid w:val="00A67E81"/>
    <w:rsid w:val="00A7641C"/>
    <w:rsid w:val="00A83823"/>
    <w:rsid w:val="00A96B79"/>
    <w:rsid w:val="00AC67AA"/>
    <w:rsid w:val="00B134B7"/>
    <w:rsid w:val="00B4287A"/>
    <w:rsid w:val="00B94327"/>
    <w:rsid w:val="00BD020F"/>
    <w:rsid w:val="00BD55F5"/>
    <w:rsid w:val="00BE3255"/>
    <w:rsid w:val="00BE66C0"/>
    <w:rsid w:val="00BF01C9"/>
    <w:rsid w:val="00BF4781"/>
    <w:rsid w:val="00C02F97"/>
    <w:rsid w:val="00C11FCE"/>
    <w:rsid w:val="00C55A8A"/>
    <w:rsid w:val="00C914C2"/>
    <w:rsid w:val="00CA42EF"/>
    <w:rsid w:val="00CE0FD3"/>
    <w:rsid w:val="00D2497E"/>
    <w:rsid w:val="00DA608F"/>
    <w:rsid w:val="00DC7CDC"/>
    <w:rsid w:val="00DD3009"/>
    <w:rsid w:val="00DE3046"/>
    <w:rsid w:val="00DE4D07"/>
    <w:rsid w:val="00DF7259"/>
    <w:rsid w:val="00E0353E"/>
    <w:rsid w:val="00E04F5C"/>
    <w:rsid w:val="00E609A2"/>
    <w:rsid w:val="00E93AB2"/>
    <w:rsid w:val="00F0187C"/>
    <w:rsid w:val="00F01D4E"/>
    <w:rsid w:val="00F308F4"/>
    <w:rsid w:val="00F44E77"/>
    <w:rsid w:val="00F57F5E"/>
    <w:rsid w:val="00F62410"/>
    <w:rsid w:val="00F80589"/>
    <w:rsid w:val="00F8223C"/>
    <w:rsid w:val="00F83245"/>
    <w:rsid w:val="00FC060F"/>
    <w:rsid w:val="00FC3733"/>
    <w:rsid w:val="00FE4EBC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F08-A07D-4CA9-8E02-A872F7C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21-07-26T07:19:00Z</cp:lastPrinted>
  <dcterms:created xsi:type="dcterms:W3CDTF">2022-09-06T08:44:00Z</dcterms:created>
  <dcterms:modified xsi:type="dcterms:W3CDTF">2022-09-09T12:46:00Z</dcterms:modified>
</cp:coreProperties>
</file>